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13536AB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5E565B">
        <w:t>01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774D8490" w:rsidR="00BF5482" w:rsidRPr="00BF5482" w:rsidRDefault="00BD7173" w:rsidP="00BF5482">
      <w:r>
        <w:t xml:space="preserve">U Zagrebu </w:t>
      </w:r>
      <w:r w:rsidR="00AC157B">
        <w:t>16</w:t>
      </w:r>
      <w:r w:rsidR="00BF5482" w:rsidRPr="00BF5482">
        <w:t xml:space="preserve">. </w:t>
      </w:r>
      <w:r w:rsidR="00AC157B">
        <w:t>siječnj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582C23D6" w:rsidR="0015594F" w:rsidRPr="00E82BC7" w:rsidRDefault="00AC157B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1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2111EA43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AC157B">
        <w:t>19</w:t>
      </w:r>
      <w:r w:rsidR="0015594F" w:rsidRPr="00406975">
        <w:t xml:space="preserve">. </w:t>
      </w:r>
      <w:r w:rsidR="00AC157B">
        <w:t>siječnj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AC157B">
        <w:t>četvrtak</w:t>
      </w:r>
      <w:r w:rsidR="0015594F" w:rsidRPr="00406975">
        <w:t>)</w:t>
      </w:r>
    </w:p>
    <w:p w14:paraId="77EDA537" w14:textId="463018BE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AC157B">
        <w:t>19</w:t>
      </w:r>
      <w:r w:rsidR="00F45AC1" w:rsidRPr="00406975">
        <w:t>,</w:t>
      </w:r>
      <w:r w:rsidR="00AC157B">
        <w:t>15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0764C5AF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AC157B">
        <w:t>20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0C3EFBA7" w14:textId="0312AE65" w:rsidR="00D46027" w:rsidRDefault="00AC157B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đača u postupku nabave male vrijednosti sitnog inventara</w:t>
      </w:r>
    </w:p>
    <w:p w14:paraId="6422D71E" w14:textId="312FCA43" w:rsidR="00AC157B" w:rsidRDefault="00AC157B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đača u postupku nabave male vrijednosti strojeva i opreme za opremanje školske kuhinje</w:t>
      </w:r>
    </w:p>
    <w:p w14:paraId="1BD56225" w14:textId="5035508A" w:rsidR="00AC157B" w:rsidRDefault="00135BF6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Izvješće Inventurne komisije</w:t>
      </w:r>
      <w:bookmarkStart w:id="0" w:name="_GoBack"/>
      <w:bookmarkEnd w:id="0"/>
      <w:r w:rsidR="00AC157B">
        <w:t xml:space="preserve"> za 2022. godinu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762E8A8B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05B8C3B0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33A7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F59FC-35A5-451B-A312-FEA86C80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38</cp:revision>
  <cp:lastPrinted>2023-01-16T11:49:00Z</cp:lastPrinted>
  <dcterms:created xsi:type="dcterms:W3CDTF">2020-10-19T09:50:00Z</dcterms:created>
  <dcterms:modified xsi:type="dcterms:W3CDTF">2023-01-16T13:03:00Z</dcterms:modified>
</cp:coreProperties>
</file>